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48C4" w14:textId="77777777" w:rsidR="00CD38C7" w:rsidRDefault="00E05942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GB" w:eastAsia="en-GB"/>
        </w:rPr>
        <w:drawing>
          <wp:inline distT="0" distB="0" distL="0" distR="0" wp14:anchorId="0A6FF4CE" wp14:editId="040F40CE">
            <wp:extent cx="4319016" cy="10789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InfrastructureServiceG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785" w14:textId="77777777"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14:paraId="265C0DF2" w14:textId="77777777" w:rsidR="0068148C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</w:p>
    <w:p w14:paraId="348FD495" w14:textId="77777777" w:rsidR="00FE6633" w:rsidRDefault="00FE6633" w:rsidP="00FE6633">
      <w:pPr>
        <w:jc w:val="center"/>
        <w:rPr>
          <w:sz w:val="36"/>
          <w:szCs w:val="36"/>
        </w:rPr>
      </w:pPr>
    </w:p>
    <w:p w14:paraId="0CDB1F8A" w14:textId="77777777" w:rsidR="00FE6633" w:rsidRPr="00D80D45" w:rsidRDefault="00FE6633" w:rsidP="00FE6633">
      <w:pPr>
        <w:rPr>
          <w:sz w:val="36"/>
          <w:szCs w:val="36"/>
          <w:lang w:val="en-US"/>
        </w:rPr>
      </w:pPr>
    </w:p>
    <w:p w14:paraId="4D55A894" w14:textId="77777777" w:rsidR="00FE6633" w:rsidRPr="00EA0EB3" w:rsidRDefault="00FE6633" w:rsidP="00FE663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Οδηγός </w:t>
      </w:r>
      <w:r w:rsidR="00422C20">
        <w:rPr>
          <w:sz w:val="32"/>
          <w:szCs w:val="32"/>
        </w:rPr>
        <w:t xml:space="preserve">σύνδεσης στο ασύρματο δίκτυο </w:t>
      </w:r>
      <w:r w:rsidR="00422C20" w:rsidRPr="00471066">
        <w:rPr>
          <w:b/>
          <w:sz w:val="32"/>
          <w:szCs w:val="32"/>
          <w:lang w:val="en-GB"/>
        </w:rPr>
        <w:t>ucywifi</w:t>
      </w:r>
      <w:r w:rsidR="00422C20">
        <w:rPr>
          <w:sz w:val="32"/>
          <w:szCs w:val="32"/>
        </w:rPr>
        <w:t xml:space="preserve"> για συσκευές</w:t>
      </w:r>
      <w:r w:rsidR="00422C20" w:rsidRPr="00422C20">
        <w:rPr>
          <w:sz w:val="32"/>
          <w:szCs w:val="32"/>
        </w:rPr>
        <w:t xml:space="preserve"> </w:t>
      </w:r>
      <w:r w:rsidR="00422C20">
        <w:rPr>
          <w:sz w:val="32"/>
          <w:szCs w:val="32"/>
        </w:rPr>
        <w:t>με λειτουργικό σύστημα</w:t>
      </w:r>
      <w:r>
        <w:rPr>
          <w:sz w:val="32"/>
          <w:szCs w:val="32"/>
        </w:rPr>
        <w:t xml:space="preserve"> </w:t>
      </w:r>
    </w:p>
    <w:p w14:paraId="6A311F7D" w14:textId="77777777" w:rsidR="00FE6633" w:rsidRPr="006333E5" w:rsidRDefault="00422C20" w:rsidP="00FE66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GB"/>
        </w:rPr>
        <w:t>Windows</w:t>
      </w:r>
      <w:r w:rsidRPr="006333E5">
        <w:rPr>
          <w:b/>
          <w:sz w:val="40"/>
          <w:szCs w:val="40"/>
        </w:rPr>
        <w:t xml:space="preserve"> 10</w:t>
      </w:r>
    </w:p>
    <w:p w14:paraId="7991E38F" w14:textId="77777777"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14:paraId="6CD3ED64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19470CB1" w14:textId="77777777" w:rsidR="00CD38C7" w:rsidRDefault="00CD38C7" w:rsidP="00C26922">
      <w:pPr>
        <w:jc w:val="center"/>
        <w:rPr>
          <w:rFonts w:cstheme="minorHAnsi"/>
          <w:sz w:val="36"/>
          <w:szCs w:val="36"/>
        </w:rPr>
      </w:pPr>
    </w:p>
    <w:p w14:paraId="55BEA36A" w14:textId="77777777" w:rsidR="00E05942" w:rsidRPr="00B93FD3" w:rsidRDefault="00E05942" w:rsidP="00C26922">
      <w:pPr>
        <w:jc w:val="center"/>
        <w:rPr>
          <w:rFonts w:cstheme="minorHAnsi"/>
          <w:sz w:val="36"/>
          <w:szCs w:val="36"/>
        </w:rPr>
      </w:pPr>
    </w:p>
    <w:p w14:paraId="0D8FED6E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65945938" w14:textId="77777777" w:rsidR="00E05942" w:rsidRPr="00DA166F" w:rsidRDefault="00E05942" w:rsidP="00E05942">
      <w:pPr>
        <w:spacing w:after="0" w:line="240" w:lineRule="auto"/>
        <w:jc w:val="right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Pr="00E05942">
        <w:rPr>
          <w:sz w:val="24"/>
          <w:szCs w:val="24"/>
        </w:rPr>
        <w:t xml:space="preserve"> </w:t>
      </w:r>
    </w:p>
    <w:p w14:paraId="072FA565" w14:textId="77777777" w:rsidR="00DA166F" w:rsidRDefault="00E01264" w:rsidP="00E05942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άρτιος 2021</w:t>
      </w:r>
    </w:p>
    <w:p w14:paraId="49E8C452" w14:textId="77777777" w:rsidR="00E05942" w:rsidRDefault="00283C6E" w:rsidP="002E3690">
      <w:pPr>
        <w:jc w:val="both"/>
        <w:rPr>
          <w:rFonts w:cstheme="minorHAnsi"/>
          <w:sz w:val="24"/>
          <w:szCs w:val="24"/>
        </w:rPr>
      </w:pPr>
      <w:r w:rsidRPr="00536B29">
        <w:rPr>
          <w:rFonts w:cstheme="minorHAnsi"/>
          <w:sz w:val="24"/>
          <w:szCs w:val="24"/>
        </w:rPr>
        <w:br w:type="page"/>
      </w:r>
    </w:p>
    <w:p w14:paraId="01C05336" w14:textId="77777777"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1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4A44F4CA" w14:textId="77777777" w:rsidR="004E030B" w:rsidRDefault="004E030B" w:rsidP="00CF0F1C">
      <w:r>
        <w:t>Από τη γραμμή εργασιών</w:t>
      </w:r>
      <w:r w:rsidRPr="004E030B">
        <w:t xml:space="preserve"> (</w:t>
      </w:r>
      <w:r>
        <w:rPr>
          <w:lang w:val="en-GB"/>
        </w:rPr>
        <w:t>taskbar</w:t>
      </w:r>
      <w:r w:rsidRPr="004E030B">
        <w:t>)</w:t>
      </w:r>
      <w:r>
        <w:t xml:space="preserve"> στο κάτω δεξιά μέρος της οθόνης επιλέγετε με μονό κλικ το εικονίδιο των ασύρματων δικτύων</w:t>
      </w:r>
    </w:p>
    <w:p w14:paraId="526FCFBD" w14:textId="77777777" w:rsidR="004E030B" w:rsidRDefault="004E030B" w:rsidP="004E030B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5DAA1" wp14:editId="25112A62">
                <wp:simplePos x="0" y="0"/>
                <wp:positionH relativeFrom="column">
                  <wp:posOffset>2826038</wp:posOffset>
                </wp:positionH>
                <wp:positionV relativeFrom="paragraph">
                  <wp:posOffset>1482321</wp:posOffset>
                </wp:positionV>
                <wp:extent cx="256309" cy="297873"/>
                <wp:effectExtent l="19050" t="19050" r="1079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9787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8BFA3" id="Rectangle 12" o:spid="_x0000_s1026" style="position:absolute;margin-left:222.5pt;margin-top:116.7pt;width:20.2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" filled="f" strokecolor="#00b050" strokeweight="3pt">
                <v:stroke joinstyle="round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E93A78D" wp14:editId="218F9DAC">
            <wp:extent cx="4284055" cy="184265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78" cy="18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54C9" w14:textId="77777777" w:rsidR="004E030B" w:rsidRDefault="004E030B" w:rsidP="004E030B">
      <w:pPr>
        <w:jc w:val="center"/>
      </w:pPr>
    </w:p>
    <w:p w14:paraId="4A9E75AA" w14:textId="77777777" w:rsidR="00D64275" w:rsidRPr="00C659A1" w:rsidRDefault="00D64275" w:rsidP="00D64275">
      <w:pPr>
        <w:rPr>
          <w:b/>
        </w:rPr>
      </w:pPr>
      <w:r w:rsidRPr="00BB4602">
        <w:rPr>
          <w:b/>
        </w:rPr>
        <w:t>Βήμα</w:t>
      </w:r>
      <w:r>
        <w:rPr>
          <w:b/>
        </w:rPr>
        <w:t xml:space="preserve"> 2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3C14E202" w14:textId="77777777" w:rsidR="004E030B" w:rsidRDefault="004E030B" w:rsidP="004E030B">
      <w:r>
        <w:t>Θα εμφανιστούν τα διαθέσιμα δίκτυα στα οποία μπορείτε να συνδεθείτε. Επιλέξετε</w:t>
      </w:r>
      <w:r w:rsidR="006333E5" w:rsidRPr="006333E5">
        <w:t xml:space="preserve"> </w:t>
      </w:r>
      <w:r w:rsidR="006333E5">
        <w:t xml:space="preserve">το </w:t>
      </w:r>
      <w:r w:rsidR="006333E5" w:rsidRPr="006333E5">
        <w:rPr>
          <w:b/>
          <w:lang w:val="en-GB"/>
        </w:rPr>
        <w:t>ucywifi</w:t>
      </w:r>
      <w:r w:rsidR="006333E5">
        <w:t xml:space="preserve"> και ακολούθως </w:t>
      </w:r>
      <w:r w:rsidR="006333E5" w:rsidRPr="006333E5">
        <w:rPr>
          <w:b/>
          <w:lang w:val="en-GB"/>
        </w:rPr>
        <w:t>Connect</w:t>
      </w:r>
      <w:r w:rsidR="006333E5" w:rsidRPr="00D64275">
        <w:t>.</w:t>
      </w:r>
    </w:p>
    <w:p w14:paraId="082F4C1C" w14:textId="77777777" w:rsidR="000D6F2D" w:rsidRDefault="004E030B" w:rsidP="004E03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A093F9" wp14:editId="34596BAF">
            <wp:extent cx="2764155" cy="4488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786F" w14:textId="77777777"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3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7D23FEE1" w14:textId="77777777" w:rsidR="00563858" w:rsidRPr="00D64275" w:rsidRDefault="00563858" w:rsidP="00563858">
      <w:pPr>
        <w:spacing w:after="0" w:line="360" w:lineRule="auto"/>
        <w:jc w:val="both"/>
        <w:rPr>
          <w:b/>
        </w:rPr>
      </w:pPr>
      <w:r>
        <w:t xml:space="preserve">Εισάγετε το όνομα χρήστη στο πεδίο </w:t>
      </w:r>
      <w:r>
        <w:rPr>
          <w:b/>
          <w:lang w:val="en-US"/>
        </w:rPr>
        <w:t>User</w:t>
      </w:r>
      <w:r w:rsidRPr="00C659A1">
        <w:rPr>
          <w:b/>
        </w:rPr>
        <w:t xml:space="preserve"> </w:t>
      </w:r>
      <w:r>
        <w:rPr>
          <w:b/>
          <w:lang w:val="en-US"/>
        </w:rPr>
        <w:t>name</w:t>
      </w:r>
      <w:r>
        <w:rPr>
          <w:b/>
        </w:rPr>
        <w:t xml:space="preserve"> (περιλαμβάνοντας και το επίθεμα </w:t>
      </w:r>
      <w:r w:rsidRPr="00C659A1">
        <w:rPr>
          <w:b/>
        </w:rPr>
        <w:t>@</w:t>
      </w:r>
      <w:r>
        <w:rPr>
          <w:b/>
          <w:lang w:val="en-US"/>
        </w:rPr>
        <w:t>ucy</w:t>
      </w:r>
      <w:r w:rsidRPr="00C659A1">
        <w:rPr>
          <w:b/>
        </w:rPr>
        <w:t>.</w:t>
      </w:r>
      <w:r>
        <w:rPr>
          <w:b/>
          <w:lang w:val="en-US"/>
        </w:rPr>
        <w:t>ac</w:t>
      </w:r>
      <w:r w:rsidRPr="00C659A1">
        <w:rPr>
          <w:b/>
        </w:rPr>
        <w:t>.</w:t>
      </w:r>
      <w:r>
        <w:rPr>
          <w:b/>
          <w:lang w:val="en-US"/>
        </w:rPr>
        <w:t>cy</w:t>
      </w:r>
      <w:r>
        <w:rPr>
          <w:b/>
        </w:rPr>
        <w:t>)</w:t>
      </w:r>
      <w:r w:rsidRPr="00C659A1">
        <w:rPr>
          <w:b/>
        </w:rPr>
        <w:t xml:space="preserve"> </w:t>
      </w:r>
      <w:r>
        <w:t xml:space="preserve"> και τον κωδικό  στο πεδίο </w:t>
      </w:r>
      <w:r>
        <w:rPr>
          <w:b/>
          <w:lang w:val="en-US"/>
        </w:rPr>
        <w:t>p</w:t>
      </w:r>
      <w:r w:rsidRPr="00F72698">
        <w:rPr>
          <w:b/>
          <w:lang w:val="en-US"/>
        </w:rPr>
        <w:t>assword</w:t>
      </w:r>
      <w:r w:rsidRPr="00C659A1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C659A1">
        <w:t xml:space="preserve">. </w:t>
      </w:r>
      <w:r>
        <w:t>Έπειτα</w:t>
      </w:r>
      <w:r w:rsidRPr="008A686F">
        <w:t xml:space="preserve"> </w:t>
      </w:r>
      <w:r>
        <w:t xml:space="preserve">πατήστε </w:t>
      </w:r>
      <w:r>
        <w:rPr>
          <w:b/>
          <w:lang w:val="en-US"/>
        </w:rPr>
        <w:t>Ok</w:t>
      </w:r>
      <w:r w:rsidRPr="00D64275">
        <w:rPr>
          <w:b/>
        </w:rPr>
        <w:t xml:space="preserve">. </w:t>
      </w:r>
    </w:p>
    <w:p w14:paraId="68F605A8" w14:textId="77777777" w:rsidR="000D6F2D" w:rsidRDefault="000D6F2D"/>
    <w:p w14:paraId="4143EB0D" w14:textId="77777777" w:rsidR="000D6F2D" w:rsidRDefault="000D6F2D" w:rsidP="004E03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84E333" wp14:editId="360D186F">
            <wp:extent cx="2729346" cy="441244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162" cy="44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693" w14:textId="77777777" w:rsidR="00563858" w:rsidRDefault="00563858" w:rsidP="004E030B">
      <w:pPr>
        <w:jc w:val="center"/>
      </w:pPr>
    </w:p>
    <w:p w14:paraId="5B4391F9" w14:textId="77777777" w:rsidR="00563858" w:rsidRDefault="00563858" w:rsidP="00563858">
      <w:pPr>
        <w:spacing w:line="360" w:lineRule="auto"/>
        <w:jc w:val="both"/>
      </w:pPr>
      <w:r w:rsidRPr="00C659A1">
        <w:t>ΣΗΜΑΝΤΙΚΟ:  Εάν</w:t>
      </w:r>
      <w:r>
        <w:t xml:space="preserve">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4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r>
        <w:rPr>
          <w:lang w:val="en-US"/>
        </w:rPr>
        <w:t>ggeorge</w:t>
      </w:r>
      <w:r>
        <w:t xml:space="preserve">» για παράδειγμα, τότε για να συνδεθείτε στο ασύρματο δίκτυο </w:t>
      </w:r>
      <w:r w:rsidR="00E01264">
        <w:rPr>
          <w:lang w:val="en-GB"/>
        </w:rPr>
        <w:t>ucywifi</w:t>
      </w:r>
      <w:r w:rsidRPr="002E496B">
        <w:t xml:space="preserve"> </w:t>
      </w:r>
      <w:r>
        <w:t xml:space="preserve">θα πρέπει να χρησιμοποιήστε το </w:t>
      </w:r>
      <w:hyperlink r:id="rId15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C659A1">
        <w:t xml:space="preserve"> </w:t>
      </w:r>
    </w:p>
    <w:p w14:paraId="4A43DEDD" w14:textId="77777777" w:rsidR="00FE4A9A" w:rsidRDefault="00FE4A9A" w:rsidP="00563858">
      <w:pPr>
        <w:spacing w:line="360" w:lineRule="auto"/>
        <w:jc w:val="both"/>
      </w:pPr>
    </w:p>
    <w:p w14:paraId="28C9A339" w14:textId="77777777" w:rsidR="00FE4A9A" w:rsidRDefault="00FE4A9A" w:rsidP="00563858">
      <w:pPr>
        <w:spacing w:line="360" w:lineRule="auto"/>
        <w:jc w:val="both"/>
      </w:pPr>
    </w:p>
    <w:p w14:paraId="5A877A80" w14:textId="77777777" w:rsidR="00FE4A9A" w:rsidRDefault="00FE4A9A" w:rsidP="00563858">
      <w:pPr>
        <w:spacing w:line="360" w:lineRule="auto"/>
        <w:jc w:val="both"/>
      </w:pPr>
    </w:p>
    <w:p w14:paraId="1A737491" w14:textId="77777777" w:rsidR="00FE4A9A" w:rsidRDefault="00FE4A9A" w:rsidP="00563858">
      <w:pPr>
        <w:spacing w:line="360" w:lineRule="auto"/>
        <w:jc w:val="both"/>
      </w:pPr>
    </w:p>
    <w:p w14:paraId="5A4BA003" w14:textId="77777777"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22467BEB" w14:textId="77777777" w:rsidR="00563858" w:rsidRDefault="00FE4A9A" w:rsidP="00D64275">
      <w:pPr>
        <w:spacing w:line="360" w:lineRule="auto"/>
        <w:jc w:val="both"/>
      </w:pPr>
      <w:r>
        <w:rPr>
          <w:lang w:val="en-GB"/>
        </w:rPr>
        <w:t>E</w:t>
      </w:r>
      <w:r>
        <w:t>άν εμφανιστεί το ακόλουθο μήνυμα, επιλέξετε</w:t>
      </w:r>
      <w:r w:rsidRPr="00FE4A9A">
        <w:t xml:space="preserve"> </w:t>
      </w:r>
      <w:r w:rsidRPr="00FE4A9A">
        <w:rPr>
          <w:b/>
          <w:lang w:val="en-GB"/>
        </w:rPr>
        <w:t>Connect</w:t>
      </w:r>
      <w:r>
        <w:rPr>
          <w:b/>
        </w:rPr>
        <w:t xml:space="preserve"> </w:t>
      </w:r>
      <w:r>
        <w:t>για να προχωρήσει η σύνδεση</w:t>
      </w:r>
      <w:r w:rsidR="00D64275">
        <w:t>:</w:t>
      </w:r>
    </w:p>
    <w:p w14:paraId="050C9E46" w14:textId="77777777" w:rsidR="00FE4A9A" w:rsidRDefault="00FE4A9A" w:rsidP="004E030B">
      <w:pPr>
        <w:jc w:val="center"/>
      </w:pPr>
    </w:p>
    <w:p w14:paraId="502083DF" w14:textId="77777777" w:rsidR="00D64275" w:rsidRDefault="000D6F2D" w:rsidP="004E03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6F2C4C" wp14:editId="57032E82">
            <wp:extent cx="2860964" cy="462522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400" cy="465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275" w:rsidSect="00E05942">
      <w:headerReference w:type="default" r:id="rId17"/>
      <w:footerReference w:type="default" r:id="rId18"/>
      <w:footerReference w:type="first" r:id="rId19"/>
      <w:pgSz w:w="11906" w:h="16838" w:code="9"/>
      <w:pgMar w:top="1418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7DEE" w14:textId="77777777" w:rsidR="00FB16F3" w:rsidRDefault="00FB16F3" w:rsidP="00283C6E">
      <w:pPr>
        <w:spacing w:after="0" w:line="240" w:lineRule="auto"/>
      </w:pPr>
      <w:r>
        <w:separator/>
      </w:r>
    </w:p>
  </w:endnote>
  <w:endnote w:type="continuationSeparator" w:id="0">
    <w:p w14:paraId="608ADF44" w14:textId="77777777" w:rsidR="00FB16F3" w:rsidRDefault="00FB16F3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14:paraId="720E6445" w14:textId="77777777"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14:paraId="2D29ABA5" w14:textId="77777777" w:rsidR="006C0D0B" w:rsidRDefault="008B0755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 w14:anchorId="3845C62B">
            <v:rect id="_x0000_i1025" style="width:0;height:1.5pt" o:hralign="center" o:hrstd="t" o:hr="t" fillcolor="#a0a0a0" stroked="f"/>
          </w:pict>
        </w:r>
      </w:p>
      <w:p w14:paraId="32AAA718" w14:textId="77777777" w:rsidR="00592495" w:rsidRPr="00592495" w:rsidRDefault="00A86F4E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D64275">
          <w:rPr>
            <w:smallCaps/>
            <w:noProof/>
            <w:sz w:val="18"/>
            <w:szCs w:val="18"/>
          </w:rPr>
          <w:t>4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14:paraId="57D90880" w14:textId="77777777" w:rsidR="00592495" w:rsidRPr="00592495" w:rsidRDefault="0068148C">
    <w:pPr>
      <w:pStyle w:val="Footer"/>
      <w:rPr>
        <w:smallCaps/>
        <w:sz w:val="18"/>
        <w:szCs w:val="18"/>
      </w:rPr>
    </w:pPr>
    <w:r>
      <w:rPr>
        <w:smallCaps/>
        <w:noProof/>
        <w:sz w:val="18"/>
        <w:szCs w:val="18"/>
        <w:lang w:val="en-GB" w:eastAsia="en-GB"/>
      </w:rPr>
      <w:drawing>
        <wp:inline distT="0" distB="0" distL="0" distR="0" wp14:anchorId="67D039E8" wp14:editId="3A4A74C4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942">
      <w:rPr>
        <w:smallCaps/>
        <w:sz w:val="18"/>
        <w:szCs w:val="18"/>
        <w:lang w:val="en-US"/>
      </w:rPr>
      <w:t xml:space="preserve">   </w:t>
    </w:r>
    <w:r w:rsidR="00592495">
      <w:rPr>
        <w:smallCaps/>
        <w:sz w:val="18"/>
        <w:szCs w:val="18"/>
      </w:rPr>
      <w:t>Τομεας Δικτυων</w:t>
    </w:r>
    <w:r w:rsidR="000B660F">
      <w:rPr>
        <w:smallCaps/>
        <w:sz w:val="18"/>
        <w:szCs w:val="18"/>
      </w:rPr>
      <w:t xml:space="preserve"> </w:t>
    </w:r>
    <w:r w:rsidR="00592495">
      <w:rPr>
        <w:smallCaps/>
        <w:sz w:val="18"/>
        <w:szCs w:val="18"/>
      </w:rPr>
      <w:t>, 20</w:t>
    </w:r>
    <w:r w:rsidR="00E0126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14:paraId="678619DF" w14:textId="77777777" w:rsidR="008C3F51" w:rsidRDefault="008B0755">
        <w:pPr>
          <w:pStyle w:val="Footer"/>
          <w:jc w:val="right"/>
        </w:pPr>
      </w:p>
    </w:sdtContent>
  </w:sdt>
  <w:p w14:paraId="1E9B7E6B" w14:textId="77777777"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2B21" w14:textId="77777777" w:rsidR="00FB16F3" w:rsidRDefault="00FB16F3" w:rsidP="00283C6E">
      <w:pPr>
        <w:spacing w:after="0" w:line="240" w:lineRule="auto"/>
      </w:pPr>
      <w:r>
        <w:separator/>
      </w:r>
    </w:p>
  </w:footnote>
  <w:footnote w:type="continuationSeparator" w:id="0">
    <w:p w14:paraId="5E38A6B6" w14:textId="77777777" w:rsidR="00FB16F3" w:rsidRDefault="00FB16F3" w:rsidP="0028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411C" w14:textId="77777777" w:rsidR="00E05942" w:rsidRDefault="00E05942">
    <w:pPr>
      <w:pStyle w:val="Header"/>
    </w:pPr>
    <w:r>
      <w:rPr>
        <w:noProof/>
        <w:lang w:val="en-GB" w:eastAsia="en-GB"/>
      </w:rPr>
      <w:drawing>
        <wp:inline distT="0" distB="0" distL="0" distR="0" wp14:anchorId="5D8F2FCE" wp14:editId="5929EBBE">
          <wp:extent cx="2593828" cy="648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nfrastructureServiceG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28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7"/>
    <w:rsid w:val="00001B20"/>
    <w:rsid w:val="00003174"/>
    <w:rsid w:val="00012C42"/>
    <w:rsid w:val="00014025"/>
    <w:rsid w:val="00024D2E"/>
    <w:rsid w:val="00051721"/>
    <w:rsid w:val="0005702B"/>
    <w:rsid w:val="00086703"/>
    <w:rsid w:val="000A2D0A"/>
    <w:rsid w:val="000B660F"/>
    <w:rsid w:val="000C2BC2"/>
    <w:rsid w:val="000D6F2D"/>
    <w:rsid w:val="000D7D5A"/>
    <w:rsid w:val="000F49B2"/>
    <w:rsid w:val="000F527D"/>
    <w:rsid w:val="00100885"/>
    <w:rsid w:val="00110933"/>
    <w:rsid w:val="0011722D"/>
    <w:rsid w:val="00125149"/>
    <w:rsid w:val="00161381"/>
    <w:rsid w:val="00176574"/>
    <w:rsid w:val="00194EB7"/>
    <w:rsid w:val="001B2F8D"/>
    <w:rsid w:val="001F4A88"/>
    <w:rsid w:val="00257E11"/>
    <w:rsid w:val="00283C6E"/>
    <w:rsid w:val="002856BC"/>
    <w:rsid w:val="00287AC4"/>
    <w:rsid w:val="002B1B8B"/>
    <w:rsid w:val="002C061C"/>
    <w:rsid w:val="002C244C"/>
    <w:rsid w:val="002C3B4D"/>
    <w:rsid w:val="002C67BE"/>
    <w:rsid w:val="002C77AA"/>
    <w:rsid w:val="002E3690"/>
    <w:rsid w:val="002E496B"/>
    <w:rsid w:val="002F3154"/>
    <w:rsid w:val="00336440"/>
    <w:rsid w:val="003439B2"/>
    <w:rsid w:val="003654BD"/>
    <w:rsid w:val="003B6EBA"/>
    <w:rsid w:val="003D13E9"/>
    <w:rsid w:val="003D62F6"/>
    <w:rsid w:val="003E1F55"/>
    <w:rsid w:val="003F7C82"/>
    <w:rsid w:val="00401DD3"/>
    <w:rsid w:val="00403F0E"/>
    <w:rsid w:val="0041130E"/>
    <w:rsid w:val="00420CE3"/>
    <w:rsid w:val="00422C20"/>
    <w:rsid w:val="00431D88"/>
    <w:rsid w:val="004468E9"/>
    <w:rsid w:val="00471066"/>
    <w:rsid w:val="00497CA3"/>
    <w:rsid w:val="004A0CF1"/>
    <w:rsid w:val="004A491C"/>
    <w:rsid w:val="004B2828"/>
    <w:rsid w:val="004B34C9"/>
    <w:rsid w:val="004E030B"/>
    <w:rsid w:val="004E4E7B"/>
    <w:rsid w:val="004F5987"/>
    <w:rsid w:val="004F5D35"/>
    <w:rsid w:val="00536B29"/>
    <w:rsid w:val="005447D8"/>
    <w:rsid w:val="00563858"/>
    <w:rsid w:val="005713FF"/>
    <w:rsid w:val="005725D8"/>
    <w:rsid w:val="005847E2"/>
    <w:rsid w:val="00592495"/>
    <w:rsid w:val="005B5D5F"/>
    <w:rsid w:val="005C023B"/>
    <w:rsid w:val="005C1214"/>
    <w:rsid w:val="005C256B"/>
    <w:rsid w:val="005E0E63"/>
    <w:rsid w:val="005E2AC4"/>
    <w:rsid w:val="005E70E1"/>
    <w:rsid w:val="005F3371"/>
    <w:rsid w:val="00602B4B"/>
    <w:rsid w:val="00620B20"/>
    <w:rsid w:val="00624E95"/>
    <w:rsid w:val="006333E5"/>
    <w:rsid w:val="00634451"/>
    <w:rsid w:val="00640AB2"/>
    <w:rsid w:val="0064342F"/>
    <w:rsid w:val="00654F6F"/>
    <w:rsid w:val="006565E6"/>
    <w:rsid w:val="0068148C"/>
    <w:rsid w:val="00696C71"/>
    <w:rsid w:val="006C0D0B"/>
    <w:rsid w:val="00730A03"/>
    <w:rsid w:val="00736F28"/>
    <w:rsid w:val="00765D33"/>
    <w:rsid w:val="00775127"/>
    <w:rsid w:val="007844EB"/>
    <w:rsid w:val="007964F4"/>
    <w:rsid w:val="007A172B"/>
    <w:rsid w:val="007A55FB"/>
    <w:rsid w:val="007C290B"/>
    <w:rsid w:val="007C47BF"/>
    <w:rsid w:val="008407E0"/>
    <w:rsid w:val="0085003A"/>
    <w:rsid w:val="008704E7"/>
    <w:rsid w:val="00872A90"/>
    <w:rsid w:val="00875ACC"/>
    <w:rsid w:val="008A686F"/>
    <w:rsid w:val="008B0755"/>
    <w:rsid w:val="008B4849"/>
    <w:rsid w:val="008C0729"/>
    <w:rsid w:val="008C3F51"/>
    <w:rsid w:val="008C5FF8"/>
    <w:rsid w:val="008C6D43"/>
    <w:rsid w:val="008E104F"/>
    <w:rsid w:val="008F4820"/>
    <w:rsid w:val="00916CD4"/>
    <w:rsid w:val="00921955"/>
    <w:rsid w:val="009525E8"/>
    <w:rsid w:val="00962493"/>
    <w:rsid w:val="00966783"/>
    <w:rsid w:val="00994577"/>
    <w:rsid w:val="009A32A7"/>
    <w:rsid w:val="009B4D64"/>
    <w:rsid w:val="009C34D4"/>
    <w:rsid w:val="009E09F3"/>
    <w:rsid w:val="00A24F5A"/>
    <w:rsid w:val="00A43AB0"/>
    <w:rsid w:val="00A503BA"/>
    <w:rsid w:val="00A83677"/>
    <w:rsid w:val="00A83904"/>
    <w:rsid w:val="00A86F4E"/>
    <w:rsid w:val="00AB1DE6"/>
    <w:rsid w:val="00AD3D1E"/>
    <w:rsid w:val="00AD4DD9"/>
    <w:rsid w:val="00AD6593"/>
    <w:rsid w:val="00AF5AA4"/>
    <w:rsid w:val="00B07E32"/>
    <w:rsid w:val="00B253D4"/>
    <w:rsid w:val="00B355DB"/>
    <w:rsid w:val="00B40453"/>
    <w:rsid w:val="00B44079"/>
    <w:rsid w:val="00B70EF2"/>
    <w:rsid w:val="00B90236"/>
    <w:rsid w:val="00B937F1"/>
    <w:rsid w:val="00B93FD3"/>
    <w:rsid w:val="00BA6403"/>
    <w:rsid w:val="00BB4602"/>
    <w:rsid w:val="00BB530D"/>
    <w:rsid w:val="00BE0726"/>
    <w:rsid w:val="00BE12AE"/>
    <w:rsid w:val="00BE370E"/>
    <w:rsid w:val="00BF7117"/>
    <w:rsid w:val="00C03792"/>
    <w:rsid w:val="00C15DE1"/>
    <w:rsid w:val="00C2446F"/>
    <w:rsid w:val="00C24B33"/>
    <w:rsid w:val="00C26922"/>
    <w:rsid w:val="00C5412E"/>
    <w:rsid w:val="00C55D65"/>
    <w:rsid w:val="00C64AA8"/>
    <w:rsid w:val="00C659A1"/>
    <w:rsid w:val="00C74EC4"/>
    <w:rsid w:val="00CA1019"/>
    <w:rsid w:val="00CA70E7"/>
    <w:rsid w:val="00CB3123"/>
    <w:rsid w:val="00CD38C7"/>
    <w:rsid w:val="00CD5AEA"/>
    <w:rsid w:val="00CE24C5"/>
    <w:rsid w:val="00CF0F1C"/>
    <w:rsid w:val="00D00411"/>
    <w:rsid w:val="00D32838"/>
    <w:rsid w:val="00D341F9"/>
    <w:rsid w:val="00D355A9"/>
    <w:rsid w:val="00D61EF8"/>
    <w:rsid w:val="00D62982"/>
    <w:rsid w:val="00D64275"/>
    <w:rsid w:val="00D76A62"/>
    <w:rsid w:val="00D80D45"/>
    <w:rsid w:val="00D9217F"/>
    <w:rsid w:val="00D96C9B"/>
    <w:rsid w:val="00DA166F"/>
    <w:rsid w:val="00DA2703"/>
    <w:rsid w:val="00DC1D7B"/>
    <w:rsid w:val="00DC6ACC"/>
    <w:rsid w:val="00DE156E"/>
    <w:rsid w:val="00DE228E"/>
    <w:rsid w:val="00E000BF"/>
    <w:rsid w:val="00E01264"/>
    <w:rsid w:val="00E03F0C"/>
    <w:rsid w:val="00E05942"/>
    <w:rsid w:val="00E2246E"/>
    <w:rsid w:val="00E2353F"/>
    <w:rsid w:val="00E34F80"/>
    <w:rsid w:val="00E67939"/>
    <w:rsid w:val="00E71A5D"/>
    <w:rsid w:val="00E87C7B"/>
    <w:rsid w:val="00E9622D"/>
    <w:rsid w:val="00EA0EB3"/>
    <w:rsid w:val="00EE19CC"/>
    <w:rsid w:val="00EF4A62"/>
    <w:rsid w:val="00F05254"/>
    <w:rsid w:val="00F25038"/>
    <w:rsid w:val="00F30534"/>
    <w:rsid w:val="00F415FC"/>
    <w:rsid w:val="00F72698"/>
    <w:rsid w:val="00F764BD"/>
    <w:rsid w:val="00F82EE5"/>
    <w:rsid w:val="00F94655"/>
    <w:rsid w:val="00F95B75"/>
    <w:rsid w:val="00FA6FD0"/>
    <w:rsid w:val="00FA7423"/>
    <w:rsid w:val="00FB16F3"/>
    <w:rsid w:val="00FC2866"/>
    <w:rsid w:val="00FE4A9A"/>
    <w:rsid w:val="00FE6633"/>
    <w:rsid w:val="00FF010F"/>
    <w:rsid w:val="00FF0D3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3"/>
    </o:shapedefaults>
    <o:shapelayout v:ext="edit">
      <o:idmap v:ext="edit" data="1"/>
    </o:shapelayout>
  </w:shapeDefaults>
  <w:decimalSymbol w:val=","/>
  <w:listSeparator w:val=";"/>
  <w14:docId w14:val="022E6C20"/>
  <w15:docId w15:val="{58A11083-FD75-4BDE-B585-656D540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ggeorge@ucy.ac.cy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eorghiou.george@ucy.ac.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1" ma:contentTypeDescription="Create a new document." ma:contentTypeScope="" ma:versionID="3853dbad2b65b1cdea9898f04653c6d4">
  <xsd:schema xmlns:xsd="http://www.w3.org/2001/XMLSchema" xmlns:xs="http://www.w3.org/2001/XMLSchema" xmlns:p="http://schemas.microsoft.com/office/2006/metadata/properties" xmlns:ns3="9f437503-f2fe-42db-a497-ccc91d298d3e" targetNamespace="http://schemas.microsoft.com/office/2006/metadata/properties" ma:root="true" ma:fieldsID="3a4b43102aa6ffd38c0ed94933be69a5" ns3:_=""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40F-A00E-4A7F-948A-9D8145AFCBFD}">
  <ds:schemaRefs>
    <ds:schemaRef ds:uri="http://schemas.microsoft.com/office/2006/metadata/properties"/>
    <ds:schemaRef ds:uri="http://schemas.microsoft.com/office/2006/documentManagement/types"/>
    <ds:schemaRef ds:uri="9f437503-f2fe-42db-a497-ccc91d298d3e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1DD81-9EAB-4386-A19A-C364A626A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6AE12-6879-407D-A983-4B88DCC7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5CC24-42A5-4738-88B8-1D2BE64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1:31:00Z</dcterms:created>
  <dcterms:modified xsi:type="dcterms:W3CDTF">2023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